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1BD3" w14:textId="74A106FC" w:rsidR="00490AC2" w:rsidRDefault="00490AC2"/>
    <w:p w14:paraId="48623E58" w14:textId="0A5CC0F5" w:rsidR="0026713C" w:rsidRDefault="0026713C" w:rsidP="0026713C">
      <w:pPr>
        <w:pStyle w:val="Title"/>
      </w:pPr>
      <w:r>
        <w:t xml:space="preserve">ASSIGNMENT </w:t>
      </w:r>
      <w:r>
        <w:t>3</w:t>
      </w:r>
    </w:p>
    <w:p w14:paraId="333B9945" w14:textId="77777777" w:rsidR="0026713C" w:rsidRDefault="0026713C" w:rsidP="0026713C">
      <w:pPr>
        <w:pStyle w:val="BodyText"/>
        <w:tabs>
          <w:tab w:val="left" w:pos="5819"/>
          <w:tab w:val="left" w:pos="5860"/>
        </w:tabs>
        <w:spacing w:before="49" w:line="276" w:lineRule="auto"/>
        <w:ind w:right="176"/>
      </w:pPr>
      <w:r>
        <w:t>NAME – KONAKALLA AKHILA</w:t>
      </w:r>
      <w:r>
        <w:tab/>
        <w:t>ROLL NUMBER –</w:t>
      </w:r>
      <w:r>
        <w:rPr>
          <w:spacing w:val="-40"/>
        </w:rPr>
        <w:t xml:space="preserve"> </w:t>
      </w:r>
      <w:r>
        <w:t xml:space="preserve">DXC-262-AB-1225 </w:t>
      </w:r>
    </w:p>
    <w:p w14:paraId="7BFE8B02" w14:textId="125A74B2" w:rsidR="0026713C" w:rsidRDefault="0026713C" w:rsidP="0026713C">
      <w:pPr>
        <w:pStyle w:val="BodyText"/>
        <w:tabs>
          <w:tab w:val="left" w:pos="5819"/>
          <w:tab w:val="left" w:pos="5860"/>
        </w:tabs>
        <w:spacing w:before="49" w:line="276" w:lineRule="auto"/>
        <w:ind w:right="176"/>
      </w:pPr>
      <w:r>
        <w:t>BATCH</w:t>
      </w:r>
      <w:r>
        <w:rPr>
          <w:spacing w:val="-21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DXC-262-ANALYTICS-B12-AZURE</w:t>
      </w:r>
      <w:r>
        <w:tab/>
      </w:r>
      <w:r>
        <w:tab/>
        <w:t>COMPANY – DXC TECHNOLOGY EMPLOYEE DOMAIN –AZURE</w:t>
      </w:r>
      <w:r>
        <w:rPr>
          <w:spacing w:val="-19"/>
        </w:rPr>
        <w:t xml:space="preserve"> </w:t>
      </w:r>
      <w:r>
        <w:t>ANALYTICS</w:t>
      </w:r>
    </w:p>
    <w:p w14:paraId="6F27D225" w14:textId="289C61A3" w:rsidR="0026713C" w:rsidRDefault="0026713C" w:rsidP="0026713C">
      <w:pPr>
        <w:pStyle w:val="BodyText"/>
        <w:tabs>
          <w:tab w:val="left" w:pos="5766"/>
          <w:tab w:val="left" w:pos="5814"/>
        </w:tabs>
        <w:spacing w:before="1" w:line="276" w:lineRule="auto"/>
        <w:ind w:right="126"/>
      </w:pPr>
      <w:r>
        <w:t>TRAINING UNDER – MANIPAL</w:t>
      </w:r>
      <w:r>
        <w:rPr>
          <w:spacing w:val="-41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LEARN</w:t>
      </w:r>
      <w:r>
        <w:tab/>
      </w:r>
      <w:r>
        <w:rPr>
          <w:spacing w:val="-3"/>
        </w:rPr>
        <w:t xml:space="preserve">TRAINER </w:t>
      </w:r>
      <w:r>
        <w:t>NAME – MR. AJAY</w:t>
      </w:r>
      <w:r>
        <w:rPr>
          <w:spacing w:val="-17"/>
        </w:rPr>
        <w:t xml:space="preserve"> </w:t>
      </w:r>
      <w:r>
        <w:t>KUMAR DAT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UBMISSION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</w:t>
      </w:r>
      <w:r w:rsidRPr="0026713C">
        <w:rPr>
          <w:vertAlign w:val="superscript"/>
        </w:rPr>
        <w:t>ST</w:t>
      </w:r>
      <w:r>
        <w:t xml:space="preserve"> JUNE </w:t>
      </w:r>
      <w:r>
        <w:t>2022</w:t>
      </w:r>
      <w:r>
        <w:tab/>
      </w:r>
      <w:r>
        <w:tab/>
        <w:t>NO.OF CASES:</w:t>
      </w:r>
      <w:r>
        <w:rPr>
          <w:spacing w:val="-1"/>
        </w:rPr>
        <w:t xml:space="preserve"> </w:t>
      </w:r>
      <w:r>
        <w:t>1</w:t>
      </w:r>
      <w:r>
        <w:t>1</w:t>
      </w:r>
    </w:p>
    <w:p w14:paraId="65B5D08C" w14:textId="77777777" w:rsidR="0026713C" w:rsidRDefault="0026713C" w:rsidP="0026713C">
      <w:pPr>
        <w:pStyle w:val="BodyText"/>
        <w:spacing w:before="1"/>
        <w:ind w:left="0"/>
        <w:rPr>
          <w:sz w:val="25"/>
        </w:rPr>
      </w:pPr>
    </w:p>
    <w:p w14:paraId="197AAECA" w14:textId="259F68BB" w:rsidR="00535C26" w:rsidRDefault="00535C26" w:rsidP="00535C26">
      <w:pPr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rFonts w:ascii="Times New Roman" w:hAnsi="Times New Roman" w:cs="Times New Roman"/>
          <w:sz w:val="28"/>
          <w:szCs w:val="28"/>
        </w:rPr>
        <w:t>CASE 21:</w:t>
      </w:r>
      <w:r w:rsidRPr="00535C26">
        <w:rPr>
          <w:rFonts w:ascii="Segoe UI" w:hAnsi="Segoe UI" w:cs="Segoe UI"/>
          <w:sz w:val="21"/>
          <w:szCs w:val="21"/>
        </w:rPr>
        <w:t xml:space="preserve"> </w:t>
      </w:r>
      <w:r w:rsidRPr="00535C26">
        <w:rPr>
          <w:rFonts w:ascii="Segoe UI" w:eastAsia="Times New Roman" w:hAnsi="Segoe UI" w:cs="Segoe UI"/>
          <w:sz w:val="21"/>
          <w:szCs w:val="21"/>
          <w:lang w:eastAsia="en-IN"/>
        </w:rPr>
        <w:t xml:space="preserve">From the following table, write a SQL query to find those employees whose experience is more than 27 </w:t>
      </w:r>
      <w:proofErr w:type="spellStart"/>
      <w:r w:rsidRPr="00535C26">
        <w:rPr>
          <w:rFonts w:ascii="Segoe UI" w:eastAsia="Times New Roman" w:hAnsi="Segoe UI" w:cs="Segoe UI"/>
          <w:sz w:val="21"/>
          <w:szCs w:val="21"/>
          <w:lang w:eastAsia="en-IN"/>
        </w:rPr>
        <w:t>years.Return</w:t>
      </w:r>
      <w:proofErr w:type="spellEnd"/>
      <w:r w:rsidRPr="00535C26">
        <w:rPr>
          <w:rFonts w:ascii="Segoe UI" w:eastAsia="Times New Roman" w:hAnsi="Segoe UI" w:cs="Segoe UI"/>
          <w:sz w:val="21"/>
          <w:szCs w:val="21"/>
          <w:lang w:eastAsia="en-IN"/>
        </w:rPr>
        <w:t xml:space="preserve"> complete information about the employees</w:t>
      </w:r>
    </w:p>
    <w:p w14:paraId="3472FB77" w14:textId="77777777" w:rsidR="00CE0B3F" w:rsidRDefault="00CE0B3F" w:rsidP="00535C26">
      <w:pPr>
        <w:rPr>
          <w:noProof/>
        </w:rPr>
      </w:pPr>
      <w:proofErr w:type="gramStart"/>
      <w:r w:rsidRPr="00CE0B3F">
        <w:rPr>
          <w:rFonts w:ascii="Times New Roman" w:eastAsia="Times New Roman" w:hAnsi="Times New Roman" w:cs="Times New Roman"/>
          <w:sz w:val="28"/>
          <w:szCs w:val="28"/>
          <w:lang w:eastAsia="en-IN"/>
        </w:rPr>
        <w:t>QUERY :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Pr="00CE0B3F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select *from GLOBETECHTB231 where </w:t>
      </w:r>
      <w:proofErr w:type="spellStart"/>
      <w:r w:rsidRPr="00CE0B3F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months_BETWEEN</w:t>
      </w:r>
      <w:proofErr w:type="spellEnd"/>
      <w:r w:rsidRPr="00CE0B3F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(SYSDATE,HIRE_DATE)&gt;27*12;</w:t>
      </w:r>
    </w:p>
    <w:p w14:paraId="3DFFFCAC" w14:textId="53DF314B" w:rsidR="00CE0B3F" w:rsidRPr="00535C26" w:rsidRDefault="00CE0B3F" w:rsidP="00535C26">
      <w:pPr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5F40F3BF" wp14:editId="303C7BDF">
            <wp:extent cx="6830291" cy="3993515"/>
            <wp:effectExtent l="0" t="0" r="889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31768" cy="39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FF42" w14:textId="49C033AD" w:rsidR="003D7597" w:rsidRDefault="003D7597" w:rsidP="003D7597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1316E7">
        <w:rPr>
          <w:rFonts w:ascii="Times New Roman" w:hAnsi="Times New Roman" w:cs="Times New Roman"/>
          <w:sz w:val="28"/>
          <w:szCs w:val="28"/>
        </w:rPr>
        <w:t>CASE 22:</w:t>
      </w:r>
      <w:r w:rsidRPr="003D7597">
        <w:rPr>
          <w:rFonts w:ascii="Segoe UI" w:hAnsi="Segoe UI" w:cs="Segoe UI"/>
          <w:sz w:val="21"/>
          <w:szCs w:val="21"/>
        </w:rPr>
        <w:t xml:space="preserve"> </w:t>
      </w:r>
      <w:r w:rsidRPr="003D7597">
        <w:rPr>
          <w:rFonts w:ascii="Segoe UI" w:eastAsia="Times New Roman" w:hAnsi="Segoe UI" w:cs="Segoe UI"/>
          <w:sz w:val="21"/>
          <w:szCs w:val="21"/>
          <w:lang w:eastAsia="en-IN"/>
        </w:rPr>
        <w:t>From the following table, write a SQL query to find those employees whose salaries are less than 3500.</w:t>
      </w:r>
      <w:r w:rsidRPr="003D7597">
        <w:rPr>
          <w:rFonts w:ascii="Segoe UI" w:eastAsia="Times New Roman" w:hAnsi="Segoe UI" w:cs="Segoe UI"/>
          <w:sz w:val="21"/>
          <w:szCs w:val="21"/>
          <w:lang w:eastAsia="en-IN"/>
        </w:rPr>
        <w:br/>
        <w:t>Return complete information about the employees</w:t>
      </w:r>
    </w:p>
    <w:p w14:paraId="0C563F6D" w14:textId="52F9725B" w:rsidR="003D7597" w:rsidRPr="001316E7" w:rsidRDefault="003D7597" w:rsidP="003D759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316E7">
        <w:rPr>
          <w:rFonts w:ascii="Times New Roman" w:eastAsia="Times New Roman" w:hAnsi="Times New Roman" w:cs="Times New Roman"/>
          <w:sz w:val="28"/>
          <w:szCs w:val="28"/>
          <w:lang w:eastAsia="en-IN"/>
        </w:rPr>
        <w:t>QUERY:</w:t>
      </w:r>
      <w:r w:rsidR="001316E7"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="001316E7" w:rsidRPr="001316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ect *from GLOBETECHTB231 where SALARY&lt;3500;</w:t>
      </w:r>
    </w:p>
    <w:p w14:paraId="4A73A992" w14:textId="77777777" w:rsidR="003D7597" w:rsidRPr="003D7597" w:rsidRDefault="003D7597" w:rsidP="003D7597">
      <w:pPr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653D479E" w14:textId="2A455FEE" w:rsidR="003D7597" w:rsidRDefault="001316E7">
      <w:r>
        <w:rPr>
          <w:noProof/>
        </w:rPr>
        <w:lastRenderedPageBreak/>
        <w:drawing>
          <wp:inline distT="0" distB="0" distL="0" distR="0" wp14:anchorId="23F3C43F" wp14:editId="31992A57">
            <wp:extent cx="6393815" cy="297551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19" cy="299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FB0D" w14:textId="77777777" w:rsidR="00747CB9" w:rsidRDefault="00747CB9" w:rsidP="001316E7"/>
    <w:p w14:paraId="0F250623" w14:textId="14292C1C" w:rsidR="001316E7" w:rsidRPr="001316E7" w:rsidRDefault="001316E7" w:rsidP="001316E7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40305E">
        <w:rPr>
          <w:rFonts w:ascii="Times New Roman" w:hAnsi="Times New Roman" w:cs="Times New Roman"/>
          <w:sz w:val="28"/>
          <w:szCs w:val="28"/>
        </w:rPr>
        <w:t>CASE 23:</w:t>
      </w:r>
      <w:r>
        <w:t xml:space="preserve"> </w:t>
      </w:r>
      <w:r w:rsidRPr="001316E7">
        <w:rPr>
          <w:rFonts w:ascii="Segoe UI" w:eastAsia="Times New Roman" w:hAnsi="Segoe UI" w:cs="Segoe UI"/>
          <w:sz w:val="21"/>
          <w:szCs w:val="21"/>
          <w:lang w:eastAsia="en-IN"/>
        </w:rPr>
        <w:t>From the following table, write a SQL query to find the employee whose designation is ‘ANALYST’.</w:t>
      </w:r>
      <w:r w:rsidRPr="001316E7">
        <w:rPr>
          <w:rFonts w:ascii="Segoe UI" w:eastAsia="Times New Roman" w:hAnsi="Segoe UI" w:cs="Segoe UI"/>
          <w:sz w:val="21"/>
          <w:szCs w:val="21"/>
          <w:lang w:eastAsia="en-IN"/>
        </w:rPr>
        <w:br/>
        <w:t>Return employee name, job name and salary</w:t>
      </w:r>
    </w:p>
    <w:p w14:paraId="1C237A85" w14:textId="74B3D253" w:rsidR="0040305E" w:rsidRDefault="0040305E">
      <w:r w:rsidRPr="0040305E">
        <w:rPr>
          <w:rFonts w:ascii="Times New Roman" w:hAnsi="Times New Roman" w:cs="Times New Roman"/>
          <w:sz w:val="24"/>
          <w:szCs w:val="24"/>
        </w:rPr>
        <w:t xml:space="preserve">QUERY: </w:t>
      </w:r>
      <w:r w:rsidRPr="0040305E">
        <w:rPr>
          <w:b/>
          <w:bCs/>
        </w:rPr>
        <w:t>select EMP_</w:t>
      </w:r>
      <w:proofErr w:type="gramStart"/>
      <w:r w:rsidRPr="0040305E">
        <w:rPr>
          <w:b/>
          <w:bCs/>
        </w:rPr>
        <w:t>NAME,JOB</w:t>
      </w:r>
      <w:proofErr w:type="gramEnd"/>
      <w:r w:rsidRPr="0040305E">
        <w:rPr>
          <w:b/>
          <w:bCs/>
        </w:rPr>
        <w:t>_NAME,SALARY from GLOBETECHTB231 where JOB_NAME='ANALYST';</w:t>
      </w:r>
    </w:p>
    <w:p w14:paraId="3198A54D" w14:textId="2A5E0E07" w:rsidR="0040305E" w:rsidRDefault="0040305E">
      <w:r>
        <w:rPr>
          <w:noProof/>
        </w:rPr>
        <w:drawing>
          <wp:inline distT="0" distB="0" distL="0" distR="0" wp14:anchorId="51EB49B5" wp14:editId="63835F2D">
            <wp:extent cx="6424246" cy="3993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23" cy="399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4D31" w14:textId="3D7ED2F7" w:rsidR="0040305E" w:rsidRDefault="0040305E" w:rsidP="0040305E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747CB9">
        <w:rPr>
          <w:rFonts w:ascii="Times New Roman" w:hAnsi="Times New Roman" w:cs="Times New Roman"/>
          <w:sz w:val="28"/>
          <w:szCs w:val="28"/>
        </w:rPr>
        <w:t>CASE 24:</w:t>
      </w:r>
      <w:r w:rsidRPr="0040305E">
        <w:rPr>
          <w:rFonts w:ascii="Segoe UI" w:hAnsi="Segoe UI" w:cs="Segoe UI"/>
          <w:sz w:val="21"/>
          <w:szCs w:val="21"/>
        </w:rPr>
        <w:t xml:space="preserve"> </w:t>
      </w:r>
      <w:r w:rsidRPr="0040305E">
        <w:rPr>
          <w:rFonts w:ascii="Segoe UI" w:eastAsia="Times New Roman" w:hAnsi="Segoe UI" w:cs="Segoe UI"/>
          <w:sz w:val="21"/>
          <w:szCs w:val="21"/>
          <w:lang w:eastAsia="en-IN"/>
        </w:rPr>
        <w:t>From the following table, write a SQL query to find those employees who have joined in the year 1991.</w:t>
      </w:r>
      <w:r w:rsidRPr="0040305E">
        <w:rPr>
          <w:rFonts w:ascii="Segoe UI" w:eastAsia="Times New Roman" w:hAnsi="Segoe UI" w:cs="Segoe UI"/>
          <w:sz w:val="21"/>
          <w:szCs w:val="21"/>
          <w:lang w:eastAsia="en-IN"/>
        </w:rPr>
        <w:br/>
        <w:t>Return complete information about the employees</w:t>
      </w:r>
    </w:p>
    <w:p w14:paraId="58B20546" w14:textId="23B31756" w:rsidR="00405BBF" w:rsidRPr="0040305E" w:rsidRDefault="00747CB9" w:rsidP="0040305E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747CB9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QUERY:</w:t>
      </w:r>
      <w:r w:rsidRPr="00747CB9">
        <w:rPr>
          <w:noProof/>
        </w:rPr>
        <w:t xml:space="preserve"> </w:t>
      </w:r>
      <w:r w:rsidRPr="00747CB9">
        <w:rPr>
          <w:b/>
          <w:bCs/>
          <w:noProof/>
        </w:rPr>
        <w:t>select *from GLOBETECHTB231 where to_char(HIRE_DATE,'YYYY')='1991'</w:t>
      </w:r>
      <w:r w:rsidR="00817F9E" w:rsidRPr="00817F9E"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="00817F9E" w:rsidRPr="00747CB9">
        <w:rPr>
          <w:rFonts w:ascii="Segoe UI" w:eastAsia="Times New Roman" w:hAnsi="Segoe UI" w:cs="Segoe UI"/>
          <w:sz w:val="21"/>
          <w:szCs w:val="21"/>
          <w:lang w:eastAsia="en-IN"/>
        </w:rPr>
        <w:t>From the following table, write a SQL query to find those employees who joined before 1st April 1991.</w:t>
      </w:r>
      <w:r w:rsidR="00817F9E" w:rsidRPr="00747CB9">
        <w:rPr>
          <w:rFonts w:ascii="Segoe UI" w:eastAsia="Times New Roman" w:hAnsi="Segoe UI" w:cs="Segoe UI"/>
          <w:sz w:val="21"/>
          <w:szCs w:val="21"/>
          <w:lang w:eastAsia="en-IN"/>
        </w:rPr>
        <w:br/>
        <w:t>Return employee ID, employee name, hire date and salary</w:t>
      </w:r>
      <w:r w:rsidRPr="00747CB9">
        <w:rPr>
          <w:b/>
          <w:bCs/>
          <w:noProof/>
        </w:rPr>
        <w:t>;</w:t>
      </w:r>
      <w:r>
        <w:rPr>
          <w:noProof/>
        </w:rPr>
        <w:drawing>
          <wp:inline distT="0" distB="0" distL="0" distR="0" wp14:anchorId="23306B30" wp14:editId="5C25F1AE">
            <wp:extent cx="6597650" cy="3993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0503" w14:textId="5C101629" w:rsidR="00301364" w:rsidRDefault="00747CB9" w:rsidP="00301364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535C26">
        <w:rPr>
          <w:rFonts w:ascii="Times New Roman" w:hAnsi="Times New Roman" w:cs="Times New Roman"/>
          <w:sz w:val="28"/>
          <w:szCs w:val="28"/>
        </w:rPr>
        <w:t>CASE 25:</w:t>
      </w:r>
      <w:r w:rsidRPr="00747CB9">
        <w:rPr>
          <w:rFonts w:ascii="Segoe UI" w:hAnsi="Segoe UI" w:cs="Segoe UI"/>
          <w:sz w:val="21"/>
          <w:szCs w:val="21"/>
        </w:rPr>
        <w:t xml:space="preserve"> </w:t>
      </w:r>
      <w:r w:rsidR="00301364" w:rsidRPr="00301364">
        <w:rPr>
          <w:rFonts w:ascii="Segoe UI" w:eastAsia="Times New Roman" w:hAnsi="Segoe UI" w:cs="Segoe UI"/>
          <w:sz w:val="21"/>
          <w:szCs w:val="21"/>
          <w:lang w:eastAsia="en-IN"/>
        </w:rPr>
        <w:t>From the following table, write a SQL query to find those employees who joined before 1st April 1991.</w:t>
      </w:r>
      <w:r w:rsidR="00301364" w:rsidRPr="00301364">
        <w:rPr>
          <w:rFonts w:ascii="Segoe UI" w:eastAsia="Times New Roman" w:hAnsi="Segoe UI" w:cs="Segoe UI"/>
          <w:sz w:val="21"/>
          <w:szCs w:val="21"/>
          <w:lang w:eastAsia="en-IN"/>
        </w:rPr>
        <w:br/>
        <w:t>Return employee ID, employee name, hire date and salary</w:t>
      </w:r>
    </w:p>
    <w:p w14:paraId="702F1156" w14:textId="42C0B2D5" w:rsidR="00535C26" w:rsidRDefault="00535C26" w:rsidP="00301364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535C26">
        <w:rPr>
          <w:rFonts w:ascii="Times New Roman" w:eastAsia="Times New Roman" w:hAnsi="Times New Roman" w:cs="Times New Roman"/>
          <w:sz w:val="28"/>
          <w:szCs w:val="28"/>
          <w:lang w:eastAsia="en-IN"/>
        </w:rPr>
        <w:t>QUERY</w:t>
      </w:r>
      <w:proofErr w:type="gramStart"/>
      <w:r w:rsidRPr="00535C26">
        <w:rPr>
          <w:rFonts w:ascii="Times New Roman" w:eastAsia="Times New Roman" w:hAnsi="Times New Roman" w:cs="Times New Roman"/>
          <w:sz w:val="28"/>
          <w:szCs w:val="28"/>
          <w:lang w:eastAsia="en-IN"/>
        </w:rPr>
        <w:t>1 :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Pr="00535C26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select EMP_ID,EMP_NAME,HIRE_DATE,SALARY from GLOBETECHTB231 where </w:t>
      </w:r>
      <w:proofErr w:type="spellStart"/>
      <w:r w:rsidRPr="00535C26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to_char</w:t>
      </w:r>
      <w:proofErr w:type="spellEnd"/>
      <w:r w:rsidRPr="00535C26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(HIRE_DATE,'YYYY-MM-DD') &lt; '1991-04-01';</w:t>
      </w:r>
    </w:p>
    <w:p w14:paraId="75996E04" w14:textId="4AE0ECF9" w:rsidR="00535C26" w:rsidRPr="00301364" w:rsidRDefault="00535C26" w:rsidP="00301364">
      <w:pPr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13F1ACF2" wp14:editId="16FAAF74">
            <wp:extent cx="6037580" cy="290456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21" cy="29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78D5" w14:textId="7D983442" w:rsidR="00747CB9" w:rsidRPr="00747CB9" w:rsidRDefault="00747CB9" w:rsidP="00747CB9">
      <w:pPr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0AC3FAE9" w14:textId="5E00C633" w:rsidR="0040305E" w:rsidRDefault="0040305E"/>
    <w:p w14:paraId="5EC088B0" w14:textId="1B48B2F0" w:rsidR="00721C21" w:rsidRDefault="00721C21"/>
    <w:p w14:paraId="68CF6796" w14:textId="7AC814D6" w:rsidR="00721C21" w:rsidRPr="00721C21" w:rsidRDefault="00721C21" w:rsidP="00721C21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721C21">
        <w:rPr>
          <w:rFonts w:ascii="Times New Roman" w:hAnsi="Times New Roman" w:cs="Times New Roman"/>
          <w:sz w:val="28"/>
          <w:szCs w:val="28"/>
        </w:rPr>
        <w:t>CASE 26:</w:t>
      </w:r>
      <w:r w:rsidRPr="00721C21">
        <w:rPr>
          <w:rFonts w:ascii="Segoe UI" w:hAnsi="Segoe UI" w:cs="Segoe UI"/>
          <w:sz w:val="21"/>
          <w:szCs w:val="21"/>
        </w:rPr>
        <w:t xml:space="preserve"> </w:t>
      </w:r>
      <w:r w:rsidRPr="00721C21">
        <w:rPr>
          <w:rFonts w:ascii="Segoe UI" w:eastAsia="Times New Roman" w:hAnsi="Segoe UI" w:cs="Segoe UI"/>
          <w:sz w:val="21"/>
          <w:szCs w:val="21"/>
          <w:lang w:eastAsia="en-IN"/>
        </w:rPr>
        <w:t>From the following table, write a SQL query to find those employees who are not working under a manager.</w:t>
      </w:r>
      <w:r w:rsidRPr="00721C21">
        <w:rPr>
          <w:rFonts w:ascii="Segoe UI" w:eastAsia="Times New Roman" w:hAnsi="Segoe UI" w:cs="Segoe UI"/>
          <w:sz w:val="21"/>
          <w:szCs w:val="21"/>
          <w:lang w:eastAsia="en-IN"/>
        </w:rPr>
        <w:br/>
        <w:t>Return employee name, job name.</w:t>
      </w:r>
    </w:p>
    <w:p w14:paraId="4F056359" w14:textId="41A2F3FD" w:rsidR="00721C21" w:rsidRDefault="00721C21">
      <w:pPr>
        <w:rPr>
          <w:b/>
          <w:bCs/>
        </w:rPr>
      </w:pPr>
      <w:r w:rsidRPr="00721C21">
        <w:rPr>
          <w:rFonts w:ascii="Times New Roman" w:hAnsi="Times New Roman" w:cs="Times New Roman"/>
          <w:sz w:val="28"/>
          <w:szCs w:val="28"/>
        </w:rPr>
        <w:t>QUERY</w:t>
      </w:r>
      <w:r w:rsidRPr="00721C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21C21">
        <w:rPr>
          <w:b/>
          <w:bCs/>
        </w:rPr>
        <w:t xml:space="preserve"> </w:t>
      </w:r>
      <w:r w:rsidRPr="00721C21">
        <w:rPr>
          <w:b/>
          <w:bCs/>
        </w:rPr>
        <w:t>select EMP_</w:t>
      </w:r>
      <w:proofErr w:type="gramStart"/>
      <w:r w:rsidRPr="00721C21">
        <w:rPr>
          <w:b/>
          <w:bCs/>
        </w:rPr>
        <w:t>NAME,JOB</w:t>
      </w:r>
      <w:proofErr w:type="gramEnd"/>
      <w:r w:rsidRPr="00721C21">
        <w:rPr>
          <w:b/>
          <w:bCs/>
        </w:rPr>
        <w:t>_NAME from GLOBETECHTB231 where JOB_NAME!='manager';</w:t>
      </w:r>
    </w:p>
    <w:p w14:paraId="23771671" w14:textId="4DD12E97" w:rsidR="00721C21" w:rsidRDefault="00721C21">
      <w:r>
        <w:rPr>
          <w:noProof/>
        </w:rPr>
        <w:drawing>
          <wp:inline distT="0" distB="0" distL="0" distR="0" wp14:anchorId="6CF5308B" wp14:editId="52A99AE5">
            <wp:extent cx="6578600" cy="310075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5298" cy="31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ED62" w14:textId="36B574E1" w:rsidR="00721C21" w:rsidRDefault="00721C21"/>
    <w:p w14:paraId="1F9D2946" w14:textId="57E42EBB" w:rsidR="003D1F60" w:rsidRPr="003D1F60" w:rsidRDefault="003D1F60" w:rsidP="003D1F60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DC28D6">
        <w:rPr>
          <w:rFonts w:ascii="Times New Roman" w:hAnsi="Times New Roman" w:cs="Times New Roman"/>
          <w:sz w:val="28"/>
          <w:szCs w:val="28"/>
        </w:rPr>
        <w:t>CASE 27:</w:t>
      </w:r>
      <w:r w:rsidRPr="003D1F60">
        <w:rPr>
          <w:rFonts w:ascii="Segoe UI" w:hAnsi="Segoe UI" w:cs="Segoe UI"/>
          <w:sz w:val="21"/>
          <w:szCs w:val="21"/>
        </w:rPr>
        <w:t xml:space="preserve"> </w:t>
      </w:r>
      <w:r w:rsidRPr="003D1F60">
        <w:rPr>
          <w:rFonts w:ascii="Segoe UI" w:eastAsia="Times New Roman" w:hAnsi="Segoe UI" w:cs="Segoe UI"/>
          <w:sz w:val="21"/>
          <w:szCs w:val="21"/>
          <w:lang w:eastAsia="en-IN"/>
        </w:rPr>
        <w:t>From the following table, write a SQL query to find those employees who joined on 1st May 91.</w:t>
      </w:r>
      <w:r w:rsidRPr="003D1F60">
        <w:rPr>
          <w:rFonts w:ascii="Segoe UI" w:eastAsia="Times New Roman" w:hAnsi="Segoe UI" w:cs="Segoe UI"/>
          <w:sz w:val="21"/>
          <w:szCs w:val="21"/>
          <w:lang w:eastAsia="en-IN"/>
        </w:rPr>
        <w:br/>
        <w:t>Return complete information about the employees.</w:t>
      </w:r>
    </w:p>
    <w:p w14:paraId="6A51BF51" w14:textId="186A065F" w:rsidR="003D1F60" w:rsidRDefault="00DC28D6" w:rsidP="00DC28D6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</w:pPr>
      <w:r w:rsidRPr="00DC28D6">
        <w:rPr>
          <w:rFonts w:ascii="Times New Roman" w:eastAsia="Times New Roman" w:hAnsi="Times New Roman" w:cs="Times New Roman"/>
          <w:sz w:val="28"/>
          <w:szCs w:val="28"/>
          <w:lang w:eastAsia="en-IN"/>
        </w:rPr>
        <w:t>QUERY:</w:t>
      </w:r>
      <w:r w:rsidRPr="00DC28D6">
        <w:t xml:space="preserve"> </w:t>
      </w:r>
      <w:r w:rsidRPr="00DC28D6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select *from GLOBETECHTB231 where </w:t>
      </w:r>
      <w:proofErr w:type="spellStart"/>
      <w:r w:rsidRPr="00DC28D6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to_</w:t>
      </w:r>
      <w:proofErr w:type="gramStart"/>
      <w:r w:rsidRPr="00DC28D6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char</w:t>
      </w:r>
      <w:proofErr w:type="spellEnd"/>
      <w:r w:rsidRPr="00DC28D6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(</w:t>
      </w:r>
      <w:proofErr w:type="gramEnd"/>
      <w:r w:rsidRPr="00DC28D6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HIRE_DATE,'YYYY-MM-DD')='1991-05-01';</w:t>
      </w:r>
    </w:p>
    <w:p w14:paraId="36831718" w14:textId="7AAB00BC" w:rsidR="004D3975" w:rsidRDefault="004D3975" w:rsidP="00DC28D6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7BFA77E4" wp14:editId="2B57F89D">
            <wp:extent cx="6286500" cy="31300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57" cy="31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0AA2" w14:textId="7B81C9F6" w:rsidR="00DC28D6" w:rsidRDefault="00DC28D6" w:rsidP="00DC28D6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0B7456ED" w14:textId="093784CA" w:rsidR="004D3975" w:rsidRDefault="004D3975" w:rsidP="00DC28D6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1951F7F3" w14:textId="2A45E5F4" w:rsidR="00D95072" w:rsidRDefault="004D3975" w:rsidP="00D95072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25691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ASE 28: </w:t>
      </w:r>
      <w:r w:rsidR="00D95072" w:rsidRPr="00D95072">
        <w:rPr>
          <w:rFonts w:ascii="Segoe UI" w:eastAsia="Times New Roman" w:hAnsi="Segoe UI" w:cs="Segoe UI"/>
          <w:sz w:val="21"/>
          <w:szCs w:val="21"/>
          <w:lang w:eastAsia="en-IN"/>
        </w:rPr>
        <w:t xml:space="preserve">From the following table, write a SQL query to find those employees working under the manger whose ID is </w:t>
      </w:r>
      <w:r w:rsidR="00D95072">
        <w:rPr>
          <w:rFonts w:ascii="Segoe UI" w:eastAsia="Times New Roman" w:hAnsi="Segoe UI" w:cs="Segoe UI"/>
          <w:sz w:val="21"/>
          <w:szCs w:val="21"/>
          <w:lang w:eastAsia="en-IN"/>
        </w:rPr>
        <w:t xml:space="preserve">              </w:t>
      </w:r>
      <w:r w:rsidR="00D95072" w:rsidRPr="00D95072">
        <w:rPr>
          <w:rFonts w:ascii="Segoe UI" w:eastAsia="Times New Roman" w:hAnsi="Segoe UI" w:cs="Segoe UI"/>
          <w:sz w:val="21"/>
          <w:szCs w:val="21"/>
          <w:lang w:eastAsia="en-IN"/>
        </w:rPr>
        <w:t>68319.</w:t>
      </w:r>
    </w:p>
    <w:p w14:paraId="569393FC" w14:textId="14793C02" w:rsidR="00D95072" w:rsidRDefault="00D95072" w:rsidP="00D95072">
      <w:pPr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</w:pPr>
      <w:r w:rsidRPr="0025691E">
        <w:rPr>
          <w:rFonts w:ascii="Times New Roman" w:eastAsia="Times New Roman" w:hAnsi="Times New Roman" w:cs="Times New Roman"/>
          <w:sz w:val="28"/>
          <w:szCs w:val="28"/>
          <w:lang w:eastAsia="en-IN"/>
        </w:rPr>
        <w:t>QUERY:</w:t>
      </w:r>
      <w:r w:rsidR="0025691E" w:rsidRPr="0025691E">
        <w:t xml:space="preserve"> </w:t>
      </w:r>
      <w:r w:rsidR="0025691E" w:rsidRPr="0025691E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select *from GLOBETECHTB231 where MANAGER_ID='68319';</w:t>
      </w:r>
    </w:p>
    <w:p w14:paraId="09FFC384" w14:textId="6CFF1373" w:rsidR="0025691E" w:rsidRPr="0025691E" w:rsidRDefault="0025691E" w:rsidP="00D95072">
      <w:pPr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34F15A59" wp14:editId="79696D44">
            <wp:extent cx="6148705" cy="326487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72" cy="32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DFD2" w14:textId="5C91D43E" w:rsidR="004D3975" w:rsidRDefault="004D3975" w:rsidP="00DC28D6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389E43C2" w14:textId="77777777" w:rsidR="0025691E" w:rsidRPr="0025691E" w:rsidRDefault="0025691E" w:rsidP="0025691E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B533A8">
        <w:rPr>
          <w:rFonts w:ascii="Times New Roman" w:eastAsia="Times New Roman" w:hAnsi="Times New Roman" w:cs="Times New Roman"/>
          <w:sz w:val="28"/>
          <w:szCs w:val="28"/>
          <w:lang w:eastAsia="en-IN"/>
        </w:rPr>
        <w:t>CASE 29: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Pr="0025691E">
        <w:rPr>
          <w:rFonts w:ascii="Segoe UI" w:eastAsia="Times New Roman" w:hAnsi="Segoe UI" w:cs="Segoe UI"/>
          <w:sz w:val="21"/>
          <w:szCs w:val="21"/>
          <w:lang w:eastAsia="en-IN"/>
        </w:rPr>
        <w:t>From the following table, write a SQL query to find those employees who earn more than 100 as daily salary.</w:t>
      </w:r>
      <w:r w:rsidRPr="0025691E">
        <w:rPr>
          <w:rFonts w:ascii="Segoe UI" w:eastAsia="Times New Roman" w:hAnsi="Segoe UI" w:cs="Segoe UI"/>
          <w:sz w:val="21"/>
          <w:szCs w:val="21"/>
          <w:lang w:eastAsia="en-IN"/>
        </w:rPr>
        <w:br/>
        <w:t>Return employee ID, employee name, salary, and age.</w:t>
      </w:r>
    </w:p>
    <w:p w14:paraId="5923CA79" w14:textId="77777777" w:rsidR="00B533A8" w:rsidRPr="00B533A8" w:rsidRDefault="00B533A8" w:rsidP="00B53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533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QUERY: </w:t>
      </w:r>
    </w:p>
    <w:p w14:paraId="6188492E" w14:textId="54EABCB6" w:rsidR="0025691E" w:rsidRPr="00B533A8" w:rsidRDefault="00B533A8" w:rsidP="00B533A8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</w:pPr>
      <w:r w:rsidRPr="00B533A8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select EMP_</w:t>
      </w:r>
      <w:proofErr w:type="gramStart"/>
      <w:r w:rsidRPr="00B533A8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ID,EMP</w:t>
      </w:r>
      <w:proofErr w:type="gramEnd"/>
      <w:r w:rsidRPr="00B533A8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_NAME,SALARY from GLOBETECHTB231 where (SALARY/30)&gt;100;</w:t>
      </w:r>
    </w:p>
    <w:p w14:paraId="4C568415" w14:textId="0EA42F95" w:rsidR="00B533A8" w:rsidRDefault="00B533A8" w:rsidP="00B533A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7FC0E988" wp14:editId="3C80A2A4">
            <wp:extent cx="6254115" cy="298938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07" cy="29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4C3" w14:textId="0A209FF5" w:rsidR="00B533A8" w:rsidRDefault="00B533A8" w:rsidP="00B533A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0CBCB838" w14:textId="1F32566A" w:rsidR="00B34B3B" w:rsidRPr="00B34B3B" w:rsidRDefault="00B533A8" w:rsidP="00B34B3B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301364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CASE 30:</w:t>
      </w:r>
      <w:r w:rsidR="00B34B3B" w:rsidRPr="0030136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B34B3B" w:rsidRPr="00B34B3B">
        <w:rPr>
          <w:rFonts w:ascii="Segoe UI" w:eastAsia="Times New Roman" w:hAnsi="Segoe UI" w:cs="Segoe UI"/>
          <w:sz w:val="21"/>
          <w:szCs w:val="21"/>
          <w:lang w:eastAsia="en-IN"/>
        </w:rPr>
        <w:t>From the following table, write a SQL query to find those employees who retired after 31-Dec-99,</w:t>
      </w:r>
      <w:r w:rsidR="00B34B3B" w:rsidRPr="00B34B3B">
        <w:rPr>
          <w:rFonts w:ascii="Segoe UI" w:eastAsia="Times New Roman" w:hAnsi="Segoe UI" w:cs="Segoe UI"/>
          <w:sz w:val="21"/>
          <w:szCs w:val="21"/>
          <w:lang w:eastAsia="en-IN"/>
        </w:rPr>
        <w:br/>
        <w:t>completion of 8 years of service period. Return employee name.</w:t>
      </w:r>
    </w:p>
    <w:p w14:paraId="20A52E62" w14:textId="06678D4A" w:rsidR="00B533A8" w:rsidRPr="00301364" w:rsidRDefault="00B34B3B" w:rsidP="00B533A8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</w:pPr>
      <w:r w:rsidRPr="00301364">
        <w:rPr>
          <w:rFonts w:ascii="Times New Roman" w:eastAsia="Times New Roman" w:hAnsi="Times New Roman" w:cs="Times New Roman"/>
          <w:sz w:val="28"/>
          <w:szCs w:val="28"/>
          <w:lang w:eastAsia="en-IN"/>
        </w:rPr>
        <w:t>QUERY:</w:t>
      </w:r>
      <w:r w:rsidR="00817F9E" w:rsidRPr="00817F9E">
        <w:t xml:space="preserve"> </w:t>
      </w:r>
      <w:r w:rsidR="00817F9E" w:rsidRPr="00301364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select EMP_NAME from GLOBETECHTB231 where HIRE_DATE&gt;TO_DATE('1992-01-01','YYYY-MM-DD');</w:t>
      </w:r>
    </w:p>
    <w:p w14:paraId="4DA3F74B" w14:textId="103A8B66" w:rsidR="00301364" w:rsidRDefault="00301364" w:rsidP="00B533A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0EED9E67" wp14:editId="3269A2F9">
            <wp:extent cx="6194425" cy="268044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61" cy="26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7EE8" w14:textId="342286E3" w:rsidR="00B34B3B" w:rsidRDefault="00B34B3B" w:rsidP="00B533A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7CB8115A" w14:textId="77777777" w:rsidR="00DA17EB" w:rsidRPr="00DA17EB" w:rsidRDefault="00B34B3B" w:rsidP="00DA17EB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892CA4">
        <w:rPr>
          <w:rFonts w:ascii="Times New Roman" w:eastAsia="Times New Roman" w:hAnsi="Times New Roman" w:cs="Times New Roman"/>
          <w:sz w:val="28"/>
          <w:szCs w:val="28"/>
          <w:lang w:eastAsia="en-IN"/>
        </w:rPr>
        <w:t>CASE 31:</w:t>
      </w:r>
      <w:r w:rsidR="00DA17EB"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="00DA17EB" w:rsidRPr="00DA17EB">
        <w:rPr>
          <w:rFonts w:ascii="Segoe UI" w:eastAsia="Times New Roman" w:hAnsi="Segoe UI" w:cs="Segoe UI"/>
          <w:sz w:val="21"/>
          <w:szCs w:val="21"/>
          <w:lang w:eastAsia="en-IN"/>
        </w:rPr>
        <w:t>From the following table, write a SQL query to find those employees whose salary is an odd value.</w:t>
      </w:r>
      <w:r w:rsidR="00DA17EB" w:rsidRPr="00DA17EB">
        <w:rPr>
          <w:rFonts w:ascii="Segoe UI" w:eastAsia="Times New Roman" w:hAnsi="Segoe UI" w:cs="Segoe UI"/>
          <w:sz w:val="21"/>
          <w:szCs w:val="21"/>
          <w:lang w:eastAsia="en-IN"/>
        </w:rPr>
        <w:br/>
        <w:t>Return complete information about the employees.</w:t>
      </w:r>
    </w:p>
    <w:p w14:paraId="2B9D8F01" w14:textId="5C589EDA" w:rsidR="00B34B3B" w:rsidRDefault="00892CA4" w:rsidP="00B533A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892CA4">
        <w:rPr>
          <w:rFonts w:ascii="Times New Roman" w:eastAsia="Times New Roman" w:hAnsi="Times New Roman" w:cs="Times New Roman"/>
          <w:sz w:val="28"/>
          <w:szCs w:val="28"/>
          <w:lang w:eastAsia="en-IN"/>
        </w:rPr>
        <w:t>QUERY: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Pr="00892CA4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select *from GLOBETECHTB231 where </w:t>
      </w:r>
      <w:proofErr w:type="gramStart"/>
      <w:r w:rsidRPr="00892CA4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mod(</w:t>
      </w:r>
      <w:proofErr w:type="gramEnd"/>
      <w:r w:rsidRPr="00892CA4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SALARY,2) != 0;</w:t>
      </w:r>
    </w:p>
    <w:p w14:paraId="4ED30808" w14:textId="403F1E8A" w:rsidR="00892CA4" w:rsidRDefault="00892CA4" w:rsidP="00B533A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19DC63D9" wp14:editId="281C2CE0">
            <wp:extent cx="6236970" cy="32983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810" cy="33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7D68" w14:textId="5F6EE07C" w:rsidR="00892CA4" w:rsidRDefault="00892CA4" w:rsidP="00B533A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79DE2433" w14:textId="01581901" w:rsidR="00892CA4" w:rsidRDefault="00892CA4" w:rsidP="00892CA4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817F9E">
        <w:rPr>
          <w:rFonts w:ascii="Times New Roman" w:eastAsia="Times New Roman" w:hAnsi="Times New Roman" w:cs="Times New Roman"/>
          <w:sz w:val="28"/>
          <w:szCs w:val="28"/>
          <w:lang w:eastAsia="en-IN"/>
        </w:rPr>
        <w:t>CASE 32: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Pr="00892CA4">
        <w:rPr>
          <w:rFonts w:ascii="Segoe UI" w:eastAsia="Times New Roman" w:hAnsi="Segoe UI" w:cs="Segoe UI"/>
          <w:sz w:val="21"/>
          <w:szCs w:val="21"/>
          <w:lang w:eastAsia="en-IN"/>
        </w:rPr>
        <w:t>From the following table, write a SQL query to find those employees whose salary contains only three digits.</w:t>
      </w:r>
      <w:r w:rsidRPr="00892CA4">
        <w:rPr>
          <w:rFonts w:ascii="Segoe UI" w:eastAsia="Times New Roman" w:hAnsi="Segoe UI" w:cs="Segoe UI"/>
          <w:sz w:val="21"/>
          <w:szCs w:val="21"/>
          <w:lang w:eastAsia="en-IN"/>
        </w:rPr>
        <w:br/>
        <w:t>Return complete information about the employees.</w:t>
      </w:r>
    </w:p>
    <w:p w14:paraId="2BC3FDAD" w14:textId="425FCC27" w:rsidR="00817F9E" w:rsidRDefault="00817F9E" w:rsidP="00892CA4">
      <w:pPr>
        <w:rPr>
          <w:rFonts w:ascii="Segoe UI" w:eastAsia="Times New Roman" w:hAnsi="Segoe UI" w:cs="Segoe UI"/>
          <w:sz w:val="21"/>
          <w:szCs w:val="21"/>
          <w:lang w:eastAsia="en-IN"/>
        </w:rPr>
      </w:pPr>
      <w:r w:rsidRPr="00817F9E">
        <w:rPr>
          <w:rFonts w:ascii="Times New Roman" w:eastAsia="Times New Roman" w:hAnsi="Times New Roman" w:cs="Times New Roman"/>
          <w:sz w:val="28"/>
          <w:szCs w:val="28"/>
          <w:lang w:eastAsia="en-IN"/>
        </w:rPr>
        <w:t>QUERY</w:t>
      </w:r>
      <w:r w:rsidRPr="00817F9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</w:t>
      </w:r>
      <w:r w:rsidRPr="00817F9E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 </w:t>
      </w:r>
      <w:r w:rsidRPr="00817F9E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select *from GLOBETECHTB231 where length(trim(</w:t>
      </w:r>
      <w:proofErr w:type="spellStart"/>
      <w:r w:rsidRPr="00817F9E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to_</w:t>
      </w:r>
      <w:proofErr w:type="gramStart"/>
      <w:r w:rsidRPr="00817F9E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char</w:t>
      </w:r>
      <w:proofErr w:type="spellEnd"/>
      <w:r w:rsidRPr="00817F9E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(</w:t>
      </w:r>
      <w:proofErr w:type="gramEnd"/>
      <w:r w:rsidRPr="00817F9E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SALARY,'9999')))= 3;</w:t>
      </w:r>
    </w:p>
    <w:p w14:paraId="7027CC6E" w14:textId="45D94853" w:rsidR="00817F9E" w:rsidRPr="00892CA4" w:rsidRDefault="00817F9E" w:rsidP="00892CA4">
      <w:pPr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090B0B7A" wp14:editId="482A37C5">
            <wp:extent cx="6212840" cy="3154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EFDB" w14:textId="5A1FBA4D" w:rsidR="00892CA4" w:rsidRPr="00DC28D6" w:rsidRDefault="00892CA4" w:rsidP="00B533A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sectPr w:rsidR="00892CA4" w:rsidRPr="00DC28D6" w:rsidSect="0022714B">
      <w:pgSz w:w="12240" w:h="15840"/>
      <w:pgMar w:top="1360" w:right="180" w:bottom="280" w:left="8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97"/>
    <w:rsid w:val="001316E7"/>
    <w:rsid w:val="0022714B"/>
    <w:rsid w:val="0025691E"/>
    <w:rsid w:val="0026713C"/>
    <w:rsid w:val="00301364"/>
    <w:rsid w:val="003D1F60"/>
    <w:rsid w:val="003D7597"/>
    <w:rsid w:val="0040305E"/>
    <w:rsid w:val="00405BBF"/>
    <w:rsid w:val="00490AC2"/>
    <w:rsid w:val="004D3975"/>
    <w:rsid w:val="00535C26"/>
    <w:rsid w:val="00721C21"/>
    <w:rsid w:val="00747CB9"/>
    <w:rsid w:val="00817F9E"/>
    <w:rsid w:val="00892CA4"/>
    <w:rsid w:val="00B34B3B"/>
    <w:rsid w:val="00B533A8"/>
    <w:rsid w:val="00CE0B3F"/>
    <w:rsid w:val="00D95072"/>
    <w:rsid w:val="00DA17EB"/>
    <w:rsid w:val="00DC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CE2A"/>
  <w15:chartTrackingRefBased/>
  <w15:docId w15:val="{3DC4FD56-880A-46AA-AD21-52A3BB28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13C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713C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26713C"/>
    <w:pPr>
      <w:widowControl w:val="0"/>
      <w:autoSpaceDE w:val="0"/>
      <w:autoSpaceDN w:val="0"/>
      <w:spacing w:before="79" w:after="0" w:line="240" w:lineRule="auto"/>
      <w:ind w:left="3810" w:right="3688"/>
      <w:jc w:val="center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6713C"/>
    <w:rPr>
      <w:rFonts w:ascii="Arial" w:eastAsia="Arial" w:hAnsi="Arial" w:cs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5EC4-9FFB-41B2-8436-133F03B6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chandana</dc:creator>
  <cp:keywords/>
  <dc:description/>
  <cp:lastModifiedBy>Sirichandana</cp:lastModifiedBy>
  <cp:revision>1</cp:revision>
  <dcterms:created xsi:type="dcterms:W3CDTF">2022-06-01T09:19:00Z</dcterms:created>
  <dcterms:modified xsi:type="dcterms:W3CDTF">2022-06-01T11:31:00Z</dcterms:modified>
</cp:coreProperties>
</file>